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770100856"/>
    <w:bookmarkEnd w:id="0"/>
    <w:p w:rsidR="001F2672" w:rsidRDefault="00B96106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/>
          <w:sz w:val="60"/>
          <w:szCs w:val="60"/>
        </w:rPr>
        <w:object w:dxaOrig="153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7" o:title=""/>
          </v:shape>
          <o:OLEObject Type="Embed" ProgID="Word.Document.12" ShapeID="_x0000_i1025" DrawAspect="Icon" ObjectID="_1770100875" r:id="rId8">
            <o:FieldCodes>\s</o:FieldCodes>
          </o:OLEObject>
        </w:object>
      </w:r>
      <w:r w:rsidR="00396E0B">
        <w:rPr>
          <w:rFonts w:ascii="黑体" w:eastAsia="黑体" w:hAnsi="黑体" w:hint="eastAsia"/>
          <w:sz w:val="60"/>
          <w:szCs w:val="60"/>
        </w:rPr>
        <w:t>东能中央公馆</w:t>
      </w:r>
      <w:r w:rsidR="00D842CE">
        <w:rPr>
          <w:rFonts w:ascii="黑体" w:eastAsia="黑体" w:hAnsi="黑体" w:hint="eastAsia"/>
          <w:sz w:val="60"/>
          <w:szCs w:val="60"/>
        </w:rPr>
        <w:t>使用维修资金公示</w:t>
      </w:r>
    </w:p>
    <w:p w:rsidR="001F2672" w:rsidRDefault="00D842CE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来源：岳阳楼区物业服务中心 发布时间：2024-1-</w:t>
      </w:r>
      <w:r w:rsidR="00396E0B">
        <w:rPr>
          <w:rFonts w:ascii="微软雅黑 Light" w:eastAsia="微软雅黑 Light" w:hAnsi="微软雅黑 Light" w:hint="eastAsia"/>
          <w:sz w:val="24"/>
          <w:szCs w:val="24"/>
        </w:rPr>
        <w:t>3</w:t>
      </w:r>
      <w:r>
        <w:rPr>
          <w:rFonts w:ascii="微软雅黑 Light" w:eastAsia="微软雅黑 Light" w:hAnsi="微软雅黑 Light" w:hint="eastAsia"/>
          <w:sz w:val="24"/>
          <w:szCs w:val="24"/>
        </w:rPr>
        <w:t xml:space="preserve"> 11:00</w:t>
      </w:r>
    </w:p>
    <w:tbl>
      <w:tblPr>
        <w:tblStyle w:val="a5"/>
        <w:tblW w:w="15701" w:type="dxa"/>
        <w:tblLayout w:type="fixed"/>
        <w:tblLook w:val="04A0"/>
      </w:tblPr>
      <w:tblGrid>
        <w:gridCol w:w="534"/>
        <w:gridCol w:w="850"/>
        <w:gridCol w:w="567"/>
        <w:gridCol w:w="3258"/>
        <w:gridCol w:w="2129"/>
        <w:gridCol w:w="2126"/>
        <w:gridCol w:w="2124"/>
        <w:gridCol w:w="4113"/>
      </w:tblGrid>
      <w:tr w:rsidR="001F2672" w:rsidTr="000D7DFA">
        <w:trPr>
          <w:trHeight w:val="761"/>
        </w:trPr>
        <w:tc>
          <w:tcPr>
            <w:tcW w:w="1384" w:type="dxa"/>
            <w:gridSpan w:val="2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5" w:type="dxa"/>
            <w:gridSpan w:val="2"/>
            <w:vAlign w:val="center"/>
          </w:tcPr>
          <w:p w:rsidR="001F2672" w:rsidRDefault="000D7DFA" w:rsidP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0D7DFA">
              <w:rPr>
                <w:rFonts w:ascii="微软雅黑 Light" w:eastAsia="微软雅黑 Light" w:hAnsi="微软雅黑 Light" w:hint="eastAsia"/>
                <w:sz w:val="26"/>
                <w:szCs w:val="26"/>
              </w:rPr>
              <w:t>东能中央公馆</w:t>
            </w:r>
          </w:p>
        </w:tc>
        <w:tc>
          <w:tcPr>
            <w:tcW w:w="2129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1F2672" w:rsidRDefault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站前路</w:t>
            </w:r>
          </w:p>
        </w:tc>
      </w:tr>
      <w:tr w:rsidR="001F2672" w:rsidTr="000D7DFA">
        <w:trPr>
          <w:trHeight w:val="761"/>
        </w:trPr>
        <w:tc>
          <w:tcPr>
            <w:tcW w:w="1384" w:type="dxa"/>
            <w:gridSpan w:val="2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5" w:type="dxa"/>
            <w:gridSpan w:val="2"/>
            <w:vAlign w:val="center"/>
          </w:tcPr>
          <w:p w:rsidR="001F2672" w:rsidRDefault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先建连物业公司</w:t>
            </w:r>
          </w:p>
        </w:tc>
        <w:tc>
          <w:tcPr>
            <w:tcW w:w="2129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1F2672" w:rsidRDefault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周军</w:t>
            </w:r>
          </w:p>
        </w:tc>
        <w:tc>
          <w:tcPr>
            <w:tcW w:w="2124" w:type="dxa"/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3" w:type="dxa"/>
            <w:vAlign w:val="center"/>
          </w:tcPr>
          <w:p w:rsidR="001F2672" w:rsidRDefault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367027788</w:t>
            </w:r>
          </w:p>
        </w:tc>
      </w:tr>
      <w:tr w:rsidR="000D7DFA" w:rsidTr="000D7DFA">
        <w:trPr>
          <w:trHeight w:val="761"/>
        </w:trPr>
        <w:tc>
          <w:tcPr>
            <w:tcW w:w="1384" w:type="dxa"/>
            <w:gridSpan w:val="2"/>
            <w:vAlign w:val="center"/>
          </w:tcPr>
          <w:p w:rsidR="000D7DFA" w:rsidRDefault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5" w:type="dxa"/>
            <w:gridSpan w:val="2"/>
            <w:vAlign w:val="center"/>
          </w:tcPr>
          <w:p w:rsidR="000D7DFA" w:rsidRDefault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金泉</w:t>
            </w:r>
          </w:p>
        </w:tc>
        <w:tc>
          <w:tcPr>
            <w:tcW w:w="2129" w:type="dxa"/>
            <w:vAlign w:val="center"/>
          </w:tcPr>
          <w:p w:rsidR="000D7DFA" w:rsidRDefault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0D7DFA" w:rsidRDefault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陈金泉</w:t>
            </w:r>
          </w:p>
        </w:tc>
        <w:tc>
          <w:tcPr>
            <w:tcW w:w="2124" w:type="dxa"/>
            <w:vAlign w:val="center"/>
          </w:tcPr>
          <w:p w:rsidR="000D7DFA" w:rsidRDefault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3" w:type="dxa"/>
            <w:vAlign w:val="center"/>
          </w:tcPr>
          <w:p w:rsidR="000D7DFA" w:rsidRDefault="000D7DFA" w:rsidP="005C4CA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5367027788</w:t>
            </w:r>
          </w:p>
        </w:tc>
      </w:tr>
      <w:tr w:rsidR="001F2672" w:rsidTr="000D7DFA">
        <w:trPr>
          <w:trHeight w:val="761"/>
        </w:trPr>
        <w:tc>
          <w:tcPr>
            <w:tcW w:w="5209" w:type="dxa"/>
            <w:gridSpan w:val="4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1F2672" w:rsidTr="000D7DFA">
        <w:trPr>
          <w:trHeight w:val="761"/>
        </w:trPr>
        <w:tc>
          <w:tcPr>
            <w:tcW w:w="5209" w:type="dxa"/>
            <w:gridSpan w:val="4"/>
            <w:tcBorders>
              <w:bottom w:val="single" w:sz="4" w:space="0" w:color="auto"/>
            </w:tcBorders>
            <w:vAlign w:val="center"/>
          </w:tcPr>
          <w:p w:rsidR="00B96106" w:rsidRDefault="00B96106" w:rsidP="00B9610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电梯维修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096.45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4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1F2672" w:rsidRDefault="00D842CE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766.52</w:t>
            </w:r>
          </w:p>
        </w:tc>
      </w:tr>
      <w:tr w:rsidR="000D7DFA" w:rsidTr="000D7DFA">
        <w:trPr>
          <w:trHeight w:val="761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D7DFA" w:rsidRDefault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0D7DFA" w:rsidRDefault="000D7DF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82530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0D7DFA" w:rsidRDefault="000D7DFA" w:rsidP="005C4CA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D7DFA" w:rsidRDefault="000D7DFA" w:rsidP="005C4CA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765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0D7DFA" w:rsidRDefault="000D7DFA" w:rsidP="005C4CA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vAlign w:val="center"/>
          </w:tcPr>
          <w:p w:rsidR="000D7DFA" w:rsidRDefault="000D7DFA" w:rsidP="005C4CA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 xml:space="preserve">72011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672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1F2672" w:rsidRDefault="00D842CE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1F2672" w:rsidRDefault="00D842CE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维修项目由岳阳市科技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局小区业委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会申报，费用由受益业主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业委会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。已满足受益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1F2672" w:rsidRDefault="00D842CE" w:rsidP="000D7DFA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24年1月</w:t>
            </w:r>
            <w:r w:rsidR="000D7DFA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24年1月</w:t>
            </w:r>
            <w:r w:rsidR="000D7DFA">
              <w:rPr>
                <w:rFonts w:ascii="微软雅黑 Light" w:eastAsia="微软雅黑 Light" w:hAnsi="微软雅黑 Light" w:hint="eastAsia"/>
                <w:sz w:val="26"/>
                <w:szCs w:val="26"/>
              </w:rPr>
              <w:t>9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ascii="微软雅黑 Light" w:eastAsia="微软雅黑 Light" w:hAnsi="微软雅黑 Light" w:hint="eastAsia"/>
                <w:sz w:val="24"/>
                <w:szCs w:val="24"/>
              </w:rPr>
              <w:t>岳阳楼区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服务中心将按规定划拨资金。咨询电话：3050188</w:t>
            </w:r>
          </w:p>
        </w:tc>
      </w:tr>
    </w:tbl>
    <w:p w:rsidR="001F2672" w:rsidRDefault="001F2672"/>
    <w:sectPr w:rsidR="001F2672" w:rsidSect="000D7DFA">
      <w:pgSz w:w="16838" w:h="11906" w:orient="landscape"/>
      <w:pgMar w:top="1276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1C" w:rsidRDefault="00CC7C1C" w:rsidP="00832595">
      <w:r>
        <w:separator/>
      </w:r>
    </w:p>
  </w:endnote>
  <w:endnote w:type="continuationSeparator" w:id="0">
    <w:p w:rsidR="00CC7C1C" w:rsidRDefault="00CC7C1C" w:rsidP="00832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1C" w:rsidRDefault="00CC7C1C" w:rsidP="00832595">
      <w:r>
        <w:separator/>
      </w:r>
    </w:p>
  </w:footnote>
  <w:footnote w:type="continuationSeparator" w:id="0">
    <w:p w:rsidR="00CC7C1C" w:rsidRDefault="00CC7C1C" w:rsidP="008325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E2YzgxZTZhZGE0YTMzYjU0NWMyZmU1ZGQxMTQyY2MifQ=="/>
  </w:docVars>
  <w:rsids>
    <w:rsidRoot w:val="00720FBB"/>
    <w:rsid w:val="00001BC0"/>
    <w:rsid w:val="000060C6"/>
    <w:rsid w:val="000510D6"/>
    <w:rsid w:val="000B6CBC"/>
    <w:rsid w:val="000D7DFA"/>
    <w:rsid w:val="001F2672"/>
    <w:rsid w:val="002A6C7B"/>
    <w:rsid w:val="002C298E"/>
    <w:rsid w:val="00396E0B"/>
    <w:rsid w:val="00406720"/>
    <w:rsid w:val="005341DA"/>
    <w:rsid w:val="0055006F"/>
    <w:rsid w:val="00564C47"/>
    <w:rsid w:val="00630365"/>
    <w:rsid w:val="00720FBB"/>
    <w:rsid w:val="00741E67"/>
    <w:rsid w:val="007C37E7"/>
    <w:rsid w:val="00832595"/>
    <w:rsid w:val="008A531D"/>
    <w:rsid w:val="009954D9"/>
    <w:rsid w:val="00997296"/>
    <w:rsid w:val="009A7B90"/>
    <w:rsid w:val="009B630E"/>
    <w:rsid w:val="009F4E13"/>
    <w:rsid w:val="00A5311F"/>
    <w:rsid w:val="00AF0248"/>
    <w:rsid w:val="00AF7CEB"/>
    <w:rsid w:val="00B07296"/>
    <w:rsid w:val="00B54860"/>
    <w:rsid w:val="00B96106"/>
    <w:rsid w:val="00CC7C1C"/>
    <w:rsid w:val="00D842CE"/>
    <w:rsid w:val="00DE26DD"/>
    <w:rsid w:val="00ED7B1D"/>
    <w:rsid w:val="00FF0466"/>
    <w:rsid w:val="012E64FB"/>
    <w:rsid w:val="01D37225"/>
    <w:rsid w:val="01E7687A"/>
    <w:rsid w:val="053E4A03"/>
    <w:rsid w:val="05573567"/>
    <w:rsid w:val="07886409"/>
    <w:rsid w:val="08253C58"/>
    <w:rsid w:val="08487F22"/>
    <w:rsid w:val="0A165F4E"/>
    <w:rsid w:val="0D097FEC"/>
    <w:rsid w:val="0E56100F"/>
    <w:rsid w:val="10A342B4"/>
    <w:rsid w:val="114C494B"/>
    <w:rsid w:val="117479FE"/>
    <w:rsid w:val="161276D8"/>
    <w:rsid w:val="16881F81"/>
    <w:rsid w:val="170A0BE8"/>
    <w:rsid w:val="184119D7"/>
    <w:rsid w:val="1AF10D5D"/>
    <w:rsid w:val="1AFC6A9A"/>
    <w:rsid w:val="1DB96250"/>
    <w:rsid w:val="1EBF357F"/>
    <w:rsid w:val="1F974FE3"/>
    <w:rsid w:val="21B90BD1"/>
    <w:rsid w:val="222E1A24"/>
    <w:rsid w:val="22AD2D70"/>
    <w:rsid w:val="244B2840"/>
    <w:rsid w:val="24936E8E"/>
    <w:rsid w:val="265F25D3"/>
    <w:rsid w:val="283C2212"/>
    <w:rsid w:val="28F63561"/>
    <w:rsid w:val="2A64640A"/>
    <w:rsid w:val="2AC60E73"/>
    <w:rsid w:val="2CC111BA"/>
    <w:rsid w:val="2CCA2E9C"/>
    <w:rsid w:val="2D513E1E"/>
    <w:rsid w:val="2EC851B9"/>
    <w:rsid w:val="308A649E"/>
    <w:rsid w:val="30FF6E8C"/>
    <w:rsid w:val="3130171B"/>
    <w:rsid w:val="31A237FE"/>
    <w:rsid w:val="31B00187"/>
    <w:rsid w:val="335E5CD2"/>
    <w:rsid w:val="33623B58"/>
    <w:rsid w:val="33AE29DA"/>
    <w:rsid w:val="35FE7713"/>
    <w:rsid w:val="39160191"/>
    <w:rsid w:val="3A9160A5"/>
    <w:rsid w:val="3A9337A6"/>
    <w:rsid w:val="3B31058A"/>
    <w:rsid w:val="3BF6222E"/>
    <w:rsid w:val="3EB412B6"/>
    <w:rsid w:val="3F9119DB"/>
    <w:rsid w:val="407707ED"/>
    <w:rsid w:val="41DD0B24"/>
    <w:rsid w:val="4292190E"/>
    <w:rsid w:val="45482FB7"/>
    <w:rsid w:val="479E2B03"/>
    <w:rsid w:val="4A341883"/>
    <w:rsid w:val="4AA5064D"/>
    <w:rsid w:val="4C9743B6"/>
    <w:rsid w:val="4E555EE6"/>
    <w:rsid w:val="4F1E0009"/>
    <w:rsid w:val="51273B6A"/>
    <w:rsid w:val="521340EE"/>
    <w:rsid w:val="549A5D5B"/>
    <w:rsid w:val="57345E2C"/>
    <w:rsid w:val="5C1761A2"/>
    <w:rsid w:val="5F16521D"/>
    <w:rsid w:val="5FAD4A84"/>
    <w:rsid w:val="60B15245"/>
    <w:rsid w:val="614B102D"/>
    <w:rsid w:val="629E645C"/>
    <w:rsid w:val="64957FA5"/>
    <w:rsid w:val="64A41550"/>
    <w:rsid w:val="64C01EB3"/>
    <w:rsid w:val="65624D19"/>
    <w:rsid w:val="6609340C"/>
    <w:rsid w:val="69FD511A"/>
    <w:rsid w:val="6C494E84"/>
    <w:rsid w:val="6DF72075"/>
    <w:rsid w:val="6E327EA4"/>
    <w:rsid w:val="72587127"/>
    <w:rsid w:val="7BF2699E"/>
    <w:rsid w:val="7C5D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F2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F2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1F2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267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1F267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F26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__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49D1-AF64-4532-AE26-553417A0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2-09-26T08:39:00Z</cp:lastPrinted>
  <dcterms:created xsi:type="dcterms:W3CDTF">2022-10-17T02:20:00Z</dcterms:created>
  <dcterms:modified xsi:type="dcterms:W3CDTF">2024-02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0EE2A3FFA2C4C639CD98A194FB4D315_13</vt:lpwstr>
  </property>
</Properties>
</file>